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7D8F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6"/>
        </w:rPr>
      </w:pPr>
    </w:p>
    <w:p w14:paraId="533597E9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別紙様式１－５</w:t>
      </w:r>
    </w:p>
    <w:p w14:paraId="4A11B1FE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8"/>
        </w:rPr>
      </w:pPr>
    </w:p>
    <w:p w14:paraId="23E629C7" w14:textId="77777777" w:rsidR="00B30924" w:rsidRPr="006E3B40" w:rsidRDefault="00EF755C">
      <w:pPr>
        <w:tabs>
          <w:tab w:val="left" w:pos="3752"/>
          <w:tab w:val="left" w:pos="4232"/>
          <w:tab w:val="left" w:pos="5193"/>
        </w:tabs>
        <w:spacing w:before="67"/>
        <w:ind w:left="3273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団</w:t>
      </w:r>
      <w:r w:rsidRPr="006E3B40">
        <w:rPr>
          <w:rFonts w:asciiTheme="minorEastAsia" w:eastAsiaTheme="minorEastAsia" w:hAnsiTheme="minorEastAsia"/>
          <w:sz w:val="24"/>
        </w:rPr>
        <w:tab/>
        <w:t>体</w:t>
      </w:r>
      <w:r w:rsidRPr="006E3B40">
        <w:rPr>
          <w:rFonts w:asciiTheme="minorEastAsia" w:eastAsiaTheme="minorEastAsia" w:hAnsiTheme="minorEastAsia"/>
          <w:sz w:val="24"/>
        </w:rPr>
        <w:tab/>
        <w:t>の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概</w:t>
      </w:r>
      <w:r w:rsidRPr="006E3B40">
        <w:rPr>
          <w:rFonts w:asciiTheme="minorEastAsia" w:eastAsiaTheme="minorEastAsia" w:hAnsiTheme="minorEastAsia"/>
          <w:sz w:val="24"/>
        </w:rPr>
        <w:tab/>
        <w:t>要</w:t>
      </w:r>
    </w:p>
    <w:p w14:paraId="4FDD7C3A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EF39B1A" w14:textId="77777777" w:rsidR="00B30924" w:rsidRPr="006E3B40" w:rsidRDefault="00B30924">
      <w:pPr>
        <w:pStyle w:val="a3"/>
        <w:spacing w:before="4"/>
        <w:rPr>
          <w:rFonts w:asciiTheme="minorEastAsia" w:eastAsiaTheme="minorEastAsia" w:hAnsiTheme="minorEastAsia"/>
          <w:sz w:val="28"/>
        </w:rPr>
      </w:pPr>
    </w:p>
    <w:p w14:paraId="62923313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 団体の名称</w:t>
      </w:r>
    </w:p>
    <w:p w14:paraId="1DBE38D8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8"/>
          <w:sz w:val="24"/>
        </w:rPr>
        <w:t>２ 主たる事務所の所在地</w:t>
      </w:r>
    </w:p>
    <w:p w14:paraId="25978140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046325E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7"/>
          <w:sz w:val="24"/>
        </w:rPr>
        <w:t>３ 代表者の役職名及び氏名</w:t>
      </w:r>
    </w:p>
    <w:p w14:paraId="600709E0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0912CC64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４ 設立年月日</w:t>
      </w:r>
    </w:p>
    <w:p w14:paraId="3137CF07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50E09F2" w14:textId="788B26F0" w:rsidR="00B30924" w:rsidRPr="006E3B40" w:rsidRDefault="00EF755C">
      <w:pPr>
        <w:tabs>
          <w:tab w:val="left" w:pos="2021"/>
        </w:tabs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５</w:t>
      </w:r>
      <w:r w:rsidR="008E2A61">
        <w:rPr>
          <w:rFonts w:asciiTheme="minorEastAsia" w:eastAsiaTheme="minorEastAsia" w:hAnsiTheme="minorEastAsia"/>
          <w:spacing w:val="119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事業年度（</w:t>
      </w:r>
      <w:r w:rsidRPr="006E3B40">
        <w:rPr>
          <w:rFonts w:asciiTheme="minorEastAsia" w:eastAsiaTheme="minorEastAsia" w:hAnsiTheme="minorEastAsia"/>
          <w:sz w:val="24"/>
        </w:rPr>
        <w:tab/>
        <w:t>月～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月）</w:t>
      </w:r>
    </w:p>
    <w:p w14:paraId="46A070EA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4"/>
          <w:sz w:val="24"/>
        </w:rPr>
        <w:t>６ 構成員の概要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500"/>
        <w:gridCol w:w="1498"/>
        <w:gridCol w:w="3214"/>
        <w:gridCol w:w="1392"/>
      </w:tblGrid>
      <w:tr w:rsidR="00B30924" w:rsidRPr="006E3B40" w14:paraId="3597A536" w14:textId="77777777">
        <w:trPr>
          <w:trHeight w:val="554"/>
        </w:trPr>
        <w:tc>
          <w:tcPr>
            <w:tcW w:w="1501" w:type="dxa"/>
          </w:tcPr>
          <w:p w14:paraId="14189F58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FA5C0BF" w14:textId="77777777" w:rsidR="00B30924" w:rsidRPr="006E3B40" w:rsidRDefault="00EF755C">
            <w:pPr>
              <w:pStyle w:val="TableParagraph"/>
              <w:spacing w:line="261" w:lineRule="exact"/>
              <w:ind w:left="434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名 称</w:t>
            </w:r>
          </w:p>
        </w:tc>
        <w:tc>
          <w:tcPr>
            <w:tcW w:w="1500" w:type="dxa"/>
          </w:tcPr>
          <w:p w14:paraId="64E027B1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65F9602" w14:textId="77777777" w:rsidR="00B30924" w:rsidRPr="006E3B40" w:rsidRDefault="00EF755C">
            <w:pPr>
              <w:pStyle w:val="TableParagraph"/>
              <w:spacing w:line="261" w:lineRule="exact"/>
              <w:ind w:left="433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1498" w:type="dxa"/>
          </w:tcPr>
          <w:p w14:paraId="1C0A8300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A505A49" w14:textId="77777777" w:rsidR="00B30924" w:rsidRPr="006E3B40" w:rsidRDefault="00EF755C">
            <w:pPr>
              <w:pStyle w:val="TableParagraph"/>
              <w:spacing w:line="261" w:lineRule="exact"/>
              <w:ind w:left="220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代表者氏名</w:t>
            </w:r>
          </w:p>
        </w:tc>
        <w:tc>
          <w:tcPr>
            <w:tcW w:w="3214" w:type="dxa"/>
          </w:tcPr>
          <w:p w14:paraId="57A480B4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EA5F97" w14:textId="77777777" w:rsidR="00B30924" w:rsidRPr="006E3B40" w:rsidRDefault="00EF755C">
            <w:pPr>
              <w:pStyle w:val="TableParagraph"/>
              <w:spacing w:line="261" w:lineRule="exact"/>
              <w:ind w:left="1272" w:right="126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概 要</w:t>
            </w:r>
          </w:p>
        </w:tc>
        <w:tc>
          <w:tcPr>
            <w:tcW w:w="1392" w:type="dxa"/>
          </w:tcPr>
          <w:p w14:paraId="26621AC5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1CA9B529" w14:textId="77777777" w:rsidR="00B30924" w:rsidRPr="006E3B40" w:rsidRDefault="00EF755C">
            <w:pPr>
              <w:pStyle w:val="TableParagraph"/>
              <w:spacing w:line="261" w:lineRule="exact"/>
              <w:ind w:left="381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備 考</w:t>
            </w:r>
          </w:p>
        </w:tc>
      </w:tr>
      <w:tr w:rsidR="00B30924" w:rsidRPr="006E3B40" w14:paraId="68273560" w14:textId="77777777">
        <w:trPr>
          <w:trHeight w:val="1370"/>
        </w:trPr>
        <w:tc>
          <w:tcPr>
            <w:tcW w:w="1501" w:type="dxa"/>
          </w:tcPr>
          <w:p w14:paraId="15A9CEC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0" w:type="dxa"/>
          </w:tcPr>
          <w:p w14:paraId="2E6D763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</w:tcPr>
          <w:p w14:paraId="385BF27E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4" w:type="dxa"/>
          </w:tcPr>
          <w:p w14:paraId="3A72AA8F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06012C" w14:textId="77777777" w:rsidR="00B30924" w:rsidRPr="006E3B40" w:rsidRDefault="00EF755C">
            <w:pPr>
              <w:pStyle w:val="TableParagraph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※事業概要、従業員数、資本金</w:t>
            </w:r>
          </w:p>
          <w:p w14:paraId="6D67CAED" w14:textId="77777777" w:rsidR="00B30924" w:rsidRPr="006E3B40" w:rsidRDefault="00EF755C">
            <w:pPr>
              <w:pStyle w:val="TableParagraph"/>
              <w:spacing w:before="21"/>
              <w:ind w:left="52"/>
              <w:rPr>
                <w:rFonts w:asciiTheme="minorEastAsia" w:eastAsiaTheme="minorEastAsia" w:hAnsiTheme="minorEastAsia"/>
                <w:sz w:val="21"/>
              </w:rPr>
            </w:pPr>
            <w:proofErr w:type="gramStart"/>
            <w:r w:rsidRPr="006E3B40">
              <w:rPr>
                <w:rFonts w:asciiTheme="minorEastAsia" w:eastAsiaTheme="minorEastAsia" w:hAnsiTheme="minorEastAsia"/>
                <w:sz w:val="21"/>
              </w:rPr>
              <w:t>、</w:t>
            </w:r>
            <w:proofErr w:type="gramEnd"/>
            <w:r w:rsidRPr="006E3B40">
              <w:rPr>
                <w:rFonts w:asciiTheme="minorEastAsia" w:eastAsiaTheme="minorEastAsia" w:hAnsiTheme="minorEastAsia"/>
                <w:sz w:val="21"/>
              </w:rPr>
              <w:t>売上高等について記載</w:t>
            </w:r>
          </w:p>
        </w:tc>
        <w:tc>
          <w:tcPr>
            <w:tcW w:w="1392" w:type="dxa"/>
          </w:tcPr>
          <w:p w14:paraId="41E0CD0D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433792E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460C228E" w14:textId="77777777" w:rsidR="00B30924" w:rsidRPr="006E3B40" w:rsidRDefault="00EF755C">
      <w:pPr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9"/>
          <w:sz w:val="24"/>
        </w:rPr>
        <w:t>７ 設立目的</w:t>
      </w:r>
    </w:p>
    <w:p w14:paraId="5A966B9D" w14:textId="77777777" w:rsidR="00B30924" w:rsidRPr="006E3B40" w:rsidRDefault="00EF755C">
      <w:pPr>
        <w:spacing w:before="216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８ 事業の内容</w:t>
      </w:r>
    </w:p>
    <w:p w14:paraId="57AB518E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6264A786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2"/>
          <w:sz w:val="24"/>
        </w:rPr>
        <w:t>９ 特記すべき事項</w:t>
      </w:r>
    </w:p>
    <w:p w14:paraId="4A7BB1F2" w14:textId="4E3C0CF4" w:rsidR="00B30924" w:rsidRPr="006E3B40" w:rsidRDefault="002F2A32">
      <w:pPr>
        <w:spacing w:before="216" w:line="285" w:lineRule="exact"/>
        <w:ind w:left="1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16"/>
          <w:sz w:val="24"/>
        </w:rPr>
        <w:t>10</w:t>
      </w:r>
      <w:r w:rsidR="00EF755C" w:rsidRPr="006E3B40">
        <w:rPr>
          <w:rFonts w:asciiTheme="minorEastAsia" w:eastAsiaTheme="minorEastAsia" w:hAnsiTheme="minorEastAsia"/>
          <w:spacing w:val="16"/>
          <w:sz w:val="24"/>
        </w:rPr>
        <w:t xml:space="preserve"> 添付書類</w:t>
      </w:r>
    </w:p>
    <w:p w14:paraId="06666AD5" w14:textId="23548DDA" w:rsidR="00B30924" w:rsidRPr="005549DC" w:rsidRDefault="00EF755C" w:rsidP="005549DC">
      <w:pPr>
        <w:pStyle w:val="a5"/>
        <w:numPr>
          <w:ilvl w:val="0"/>
          <w:numId w:val="13"/>
        </w:numPr>
        <w:spacing w:before="13" w:line="204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定款、組織規程、経理規程等の組織運営に関する規約（又はこれに準ずるもの）及び総会等で承認されている直近の事業計画及び収支予算等</w:t>
      </w:r>
    </w:p>
    <w:p w14:paraId="221D1FA8" w14:textId="38C9150B" w:rsidR="00B30924" w:rsidRPr="005549DC" w:rsidRDefault="00EF755C" w:rsidP="005549DC">
      <w:pPr>
        <w:pStyle w:val="a5"/>
        <w:numPr>
          <w:ilvl w:val="0"/>
          <w:numId w:val="13"/>
        </w:numPr>
        <w:spacing w:line="206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新たに設立された団体にあっては、設立に関する関係者の協議・調整等を示す書類（設立総会資料、設立総会議事録等）</w:t>
      </w:r>
    </w:p>
    <w:p w14:paraId="5254454D" w14:textId="46599CFE" w:rsidR="00B30924" w:rsidRPr="005549DC" w:rsidRDefault="00EF755C" w:rsidP="005549DC">
      <w:pPr>
        <w:pStyle w:val="a5"/>
        <w:numPr>
          <w:ilvl w:val="0"/>
          <w:numId w:val="13"/>
        </w:numPr>
        <w:spacing w:line="271" w:lineRule="exact"/>
        <w:ind w:left="709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その他参考資料</w:t>
      </w:r>
    </w:p>
    <w:sectPr w:rsidR="00B30924" w:rsidRPr="005549DC">
      <w:footerReference w:type="default" r:id="rId8"/>
      <w:pgSz w:w="11910" w:h="16840"/>
      <w:pgMar w:top="1580" w:right="440" w:bottom="1620" w:left="160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D1E" w14:textId="77777777" w:rsidR="00E36882" w:rsidRDefault="00E36882">
      <w:r>
        <w:separator/>
      </w:r>
    </w:p>
  </w:endnote>
  <w:endnote w:type="continuationSeparator" w:id="0">
    <w:p w14:paraId="1399F79E" w14:textId="77777777" w:rsidR="00E36882" w:rsidRDefault="00E3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242C" w14:textId="030A413B" w:rsidR="00434F58" w:rsidRDefault="00434F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5825D767" wp14:editId="0F0D0F22">
              <wp:simplePos x="0" y="0"/>
              <wp:positionH relativeFrom="page">
                <wp:posOffset>3707130</wp:posOffset>
              </wp:positionH>
              <wp:positionV relativeFrom="page">
                <wp:posOffset>9643745</wp:posOffset>
              </wp:positionV>
              <wp:extent cx="195580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E5E" w14:textId="77777777" w:rsidR="00434F58" w:rsidRDefault="00434F58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D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9pt;margin-top:759.35pt;width:15.4pt;height:13.6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" filled="f" stroked="f">
              <v:textbox inset="0,0,0,0">
                <w:txbxContent>
                  <w:p w14:paraId="3C431E5E" w14:textId="77777777" w:rsidR="00434F58" w:rsidRDefault="00434F58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3EC5727E" wp14:editId="2E961384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D0E3" w14:textId="77777777" w:rsidR="00434F58" w:rsidRDefault="00434F58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727E" id="Text Box 1" o:spid="_x0000_s1027" type="#_x0000_t202" style="position:absolute;margin-left:84.1pt;margin-top:776.9pt;width:4.75pt;height:13.6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318AD0E3" w14:textId="77777777" w:rsidR="00434F58" w:rsidRDefault="00434F58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9561" w14:textId="77777777" w:rsidR="00E36882" w:rsidRDefault="00E36882">
      <w:r>
        <w:separator/>
      </w:r>
    </w:p>
  </w:footnote>
  <w:footnote w:type="continuationSeparator" w:id="0">
    <w:p w14:paraId="492B5B2E" w14:textId="77777777" w:rsidR="00E36882" w:rsidRDefault="00E3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2AE7145C"/>
    <w:multiLevelType w:val="hybridMultilevel"/>
    <w:tmpl w:val="9C5CE0F8"/>
    <w:lvl w:ilvl="0" w:tplc="B294662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9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2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3" w15:restartNumberingAfterBreak="0">
    <w:nsid w:val="7DD1164D"/>
    <w:multiLevelType w:val="hybridMultilevel"/>
    <w:tmpl w:val="E3281AE6"/>
    <w:lvl w:ilvl="0" w:tplc="A28C7A80">
      <w:start w:val="1"/>
      <w:numFmt w:val="decimalFullWidth"/>
      <w:lvlText w:val="（%1）"/>
      <w:lvlJc w:val="left"/>
      <w:pPr>
        <w:ind w:left="10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462F2"/>
    <w:rsid w:val="00060868"/>
    <w:rsid w:val="0007275B"/>
    <w:rsid w:val="00081CD7"/>
    <w:rsid w:val="000C173C"/>
    <w:rsid w:val="000E11F7"/>
    <w:rsid w:val="00120C36"/>
    <w:rsid w:val="00235954"/>
    <w:rsid w:val="00291529"/>
    <w:rsid w:val="002B4072"/>
    <w:rsid w:val="002C61F2"/>
    <w:rsid w:val="002F2A32"/>
    <w:rsid w:val="0042338F"/>
    <w:rsid w:val="00434F58"/>
    <w:rsid w:val="004B5134"/>
    <w:rsid w:val="004E008A"/>
    <w:rsid w:val="0051794D"/>
    <w:rsid w:val="00530FFA"/>
    <w:rsid w:val="005549DC"/>
    <w:rsid w:val="00562D40"/>
    <w:rsid w:val="005E2973"/>
    <w:rsid w:val="006521B0"/>
    <w:rsid w:val="006A394E"/>
    <w:rsid w:val="006B68FF"/>
    <w:rsid w:val="006C74B5"/>
    <w:rsid w:val="006E3B40"/>
    <w:rsid w:val="00725F81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8E2A61"/>
    <w:rsid w:val="009929C0"/>
    <w:rsid w:val="00993810"/>
    <w:rsid w:val="009D4E95"/>
    <w:rsid w:val="00A13886"/>
    <w:rsid w:val="00A95001"/>
    <w:rsid w:val="00AA0E75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7E3C"/>
    <w:rsid w:val="00CA36E6"/>
    <w:rsid w:val="00CD795E"/>
    <w:rsid w:val="00D46A50"/>
    <w:rsid w:val="00D5791C"/>
    <w:rsid w:val="00D63728"/>
    <w:rsid w:val="00DB333E"/>
    <w:rsid w:val="00DF6254"/>
    <w:rsid w:val="00E342D5"/>
    <w:rsid w:val="00E36882"/>
    <w:rsid w:val="00E54CDD"/>
    <w:rsid w:val="00E553FB"/>
    <w:rsid w:val="00E724D6"/>
    <w:rsid w:val="00EB1299"/>
    <w:rsid w:val="00EF755C"/>
    <w:rsid w:val="00F030B2"/>
    <w:rsid w:val="00F2292C"/>
    <w:rsid w:val="00F2620A"/>
    <w:rsid w:val="00F31084"/>
    <w:rsid w:val="00F45364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清水 嵩之/パソナ農援隊</cp:lastModifiedBy>
  <cp:revision>6</cp:revision>
  <cp:lastPrinted>2023-03-22T04:06:00Z</cp:lastPrinted>
  <dcterms:created xsi:type="dcterms:W3CDTF">2023-03-28T04:02:00Z</dcterms:created>
  <dcterms:modified xsi:type="dcterms:W3CDTF">2024-06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